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7B4C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137B4C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</w:p>
        </w:tc>
        <w:tc>
          <w:tcPr>
            <w:tcW w:w="4195" w:type="dxa"/>
          </w:tcPr>
          <w:p w:rsidR="00384C68" w:rsidRDefault="007D5B21" w:rsidP="004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4037"/>
    <w:rsid w:val="0050574E"/>
    <w:rsid w:val="00511D56"/>
    <w:rsid w:val="005172A2"/>
    <w:rsid w:val="005306AF"/>
    <w:rsid w:val="00531FF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13DE-05D1-455B-B73C-7BB0FB5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dcterms:created xsi:type="dcterms:W3CDTF">2019-07-18T12:06:00Z</dcterms:created>
  <dcterms:modified xsi:type="dcterms:W3CDTF">2023-06-30T10:19:00Z</dcterms:modified>
</cp:coreProperties>
</file>